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86" w:rsidRPr="001107A1" w:rsidRDefault="006762B4" w:rsidP="006762B4">
      <w:pPr>
        <w:jc w:val="center"/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Интегрированное занятие по математике и физической культуре</w:t>
      </w:r>
    </w:p>
    <w:p w:rsidR="006762B4" w:rsidRPr="001107A1" w:rsidRDefault="006762B4" w:rsidP="006762B4">
      <w:pPr>
        <w:jc w:val="center"/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В подготовительной группе</w:t>
      </w:r>
    </w:p>
    <w:p w:rsidR="006762B4" w:rsidRPr="001107A1" w:rsidRDefault="006762B4" w:rsidP="006762B4">
      <w:pPr>
        <w:jc w:val="center"/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« В поиске сокровищ»</w:t>
      </w:r>
    </w:p>
    <w:p w:rsidR="0032073A" w:rsidRPr="001107A1" w:rsidRDefault="0032073A" w:rsidP="0032073A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Программное содержание. Задачи.</w:t>
      </w:r>
    </w:p>
    <w:p w:rsidR="0032073A" w:rsidRPr="001107A1" w:rsidRDefault="0032073A" w:rsidP="0032073A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Образовательные:</w:t>
      </w:r>
    </w:p>
    <w:p w:rsidR="0032073A" w:rsidRDefault="0032073A" w:rsidP="003207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пражнять в поворотах на лево, на право, на месте;</w:t>
      </w:r>
      <w:proofErr w:type="gramEnd"/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Упражнять в беге по диагонали и « змейкой»;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Закреплять двигательные умения детей: пролезть в обруч боком, прыжок в длину с места, прыжок в высоту, ползание по гимнастической скамейке на животе, метание в вертикальную цель;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Закреплять умение сравнивать числа в пределах 10; считать в прямом и обратном порядке от 1 до 10.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Закреплять название геометрических фигур;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 xml:space="preserve">Закреплять умение решать задачи; 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Закреплять дни недели в прямом и обратном порядке; знание месяцев в году.</w:t>
      </w:r>
    </w:p>
    <w:p w:rsidR="0032073A" w:rsidRPr="001107A1" w:rsidRDefault="0032073A" w:rsidP="0032073A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Развивающие: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Развивать у детей внимание, логическое мышление, сообразительность, память;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Формировать навыки самоконтроля и самооценки.</w:t>
      </w:r>
    </w:p>
    <w:p w:rsidR="0032073A" w:rsidRPr="001107A1" w:rsidRDefault="0032073A" w:rsidP="0032073A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Воспитательные: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Воспитывать умение выполнять коллективные действия;</w:t>
      </w:r>
    </w:p>
    <w:p w:rsidR="0032073A" w:rsidRDefault="0032073A" w:rsidP="0032073A">
      <w:pPr>
        <w:rPr>
          <w:sz w:val="28"/>
          <w:szCs w:val="28"/>
        </w:rPr>
      </w:pPr>
      <w:r>
        <w:rPr>
          <w:sz w:val="28"/>
          <w:szCs w:val="28"/>
        </w:rPr>
        <w:t>Воспитывать у детей чувства взаимопомощи, доброжелательное отношение к окружающим, желание помочь, организованность;</w:t>
      </w:r>
    </w:p>
    <w:p w:rsidR="00B92D05" w:rsidRDefault="00B92D05" w:rsidP="0032073A">
      <w:pPr>
        <w:rPr>
          <w:sz w:val="28"/>
          <w:szCs w:val="28"/>
        </w:rPr>
      </w:pPr>
      <w:r>
        <w:rPr>
          <w:sz w:val="28"/>
          <w:szCs w:val="28"/>
        </w:rPr>
        <w:t>Воспитывать интерес к математике, желание заниматься.</w:t>
      </w:r>
    </w:p>
    <w:p w:rsidR="00B92D05" w:rsidRPr="001107A1" w:rsidRDefault="00B92D05" w:rsidP="0032073A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Оздоровительная:</w:t>
      </w:r>
    </w:p>
    <w:p w:rsidR="00B92D05" w:rsidRDefault="00B92D05" w:rsidP="003207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храна и укрепление здоровья детей, совершенствование их физического развития.</w:t>
      </w:r>
    </w:p>
    <w:p w:rsidR="00B92D05" w:rsidRDefault="00B92D05" w:rsidP="0032073A">
      <w:pPr>
        <w:rPr>
          <w:sz w:val="28"/>
          <w:szCs w:val="28"/>
        </w:rPr>
      </w:pPr>
      <w:r>
        <w:rPr>
          <w:sz w:val="28"/>
          <w:szCs w:val="28"/>
        </w:rPr>
        <w:t>Формировать правильную осанку.</w:t>
      </w:r>
    </w:p>
    <w:p w:rsidR="00B92D05" w:rsidRPr="001107A1" w:rsidRDefault="00B92D05" w:rsidP="0032073A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Методы.</w:t>
      </w:r>
    </w:p>
    <w:p w:rsidR="00B92D05" w:rsidRDefault="00B92D05" w:rsidP="0032073A">
      <w:pPr>
        <w:rPr>
          <w:sz w:val="28"/>
          <w:szCs w:val="28"/>
        </w:rPr>
      </w:pPr>
      <w:r>
        <w:rPr>
          <w:sz w:val="28"/>
          <w:szCs w:val="28"/>
        </w:rPr>
        <w:t>ФЭМП: игровой, наглядный, практический, словесный, входящий в образ.</w:t>
      </w:r>
    </w:p>
    <w:p w:rsidR="00B92D05" w:rsidRDefault="00B92D05" w:rsidP="0032073A">
      <w:pPr>
        <w:rPr>
          <w:sz w:val="28"/>
          <w:szCs w:val="28"/>
        </w:rPr>
      </w:pPr>
      <w:r>
        <w:rPr>
          <w:sz w:val="28"/>
          <w:szCs w:val="28"/>
        </w:rPr>
        <w:t>ФИЗО: игровой, словесный, метод регламентированного упражнения, круговая тренировка.</w:t>
      </w:r>
    </w:p>
    <w:p w:rsidR="00B92D05" w:rsidRPr="001107A1" w:rsidRDefault="00B92D05" w:rsidP="0032073A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Приемы.</w:t>
      </w:r>
    </w:p>
    <w:p w:rsidR="00B92D05" w:rsidRDefault="00B92D05" w:rsidP="003207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ЭМП: игровая мотивация, пояснения, объявления, вопросы, словесная инструкция, поощрение, указание, художественное слово.</w:t>
      </w:r>
      <w:proofErr w:type="gramEnd"/>
    </w:p>
    <w:p w:rsidR="00B92D05" w:rsidRDefault="00B92D05" w:rsidP="003207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ИЗО: подача команд, распоряжений, сигналов, инструкций, зрительные ориентиры, использование наглядных пособий, помощи инструктора, музыка.</w:t>
      </w:r>
      <w:proofErr w:type="gramEnd"/>
    </w:p>
    <w:p w:rsidR="00B92D05" w:rsidRDefault="00B92D05" w:rsidP="0032073A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Материал и оборудование</w:t>
      </w:r>
      <w:r>
        <w:rPr>
          <w:sz w:val="28"/>
          <w:szCs w:val="28"/>
        </w:rPr>
        <w:t>: сундук с « золотыми» монетами</w:t>
      </w:r>
      <w:r w:rsidR="001107A1">
        <w:rPr>
          <w:sz w:val="28"/>
          <w:szCs w:val="28"/>
        </w:rPr>
        <w:t>.</w:t>
      </w:r>
    </w:p>
    <w:p w:rsidR="001107A1" w:rsidRDefault="001107A1" w:rsidP="0032073A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Физкультурное оборудование</w:t>
      </w:r>
      <w:r>
        <w:rPr>
          <w:sz w:val="28"/>
          <w:szCs w:val="28"/>
        </w:rPr>
        <w:t>: обруч, дуги, гимнастическая скамейка.</w:t>
      </w: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1107A1" w:rsidRDefault="001107A1" w:rsidP="0032073A">
      <w:pPr>
        <w:rPr>
          <w:sz w:val="28"/>
          <w:szCs w:val="28"/>
        </w:rPr>
      </w:pPr>
    </w:p>
    <w:p w:rsidR="0032073A" w:rsidRPr="001107A1" w:rsidRDefault="001107A1" w:rsidP="001107A1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Ход занятия:</w:t>
      </w:r>
    </w:p>
    <w:p w:rsidR="006762B4" w:rsidRPr="001107A1" w:rsidRDefault="003C7874" w:rsidP="003C7874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:</w:t>
      </w:r>
    </w:p>
    <w:p w:rsidR="003C7874" w:rsidRDefault="003C7874" w:rsidP="003C7874">
      <w:pPr>
        <w:rPr>
          <w:sz w:val="28"/>
          <w:szCs w:val="28"/>
        </w:rPr>
      </w:pPr>
      <w:r>
        <w:rPr>
          <w:sz w:val="28"/>
          <w:szCs w:val="28"/>
        </w:rPr>
        <w:t>Здравствуйте, ребята! Я, капитан корабля « Ласточка», а это – мой боцман.</w:t>
      </w:r>
    </w:p>
    <w:p w:rsidR="003C7874" w:rsidRDefault="003C7874" w:rsidP="003C7874">
      <w:pPr>
        <w:rPr>
          <w:sz w:val="28"/>
          <w:szCs w:val="28"/>
        </w:rPr>
      </w:pPr>
      <w:r>
        <w:rPr>
          <w:sz w:val="28"/>
          <w:szCs w:val="28"/>
        </w:rPr>
        <w:t>Мы набираем команду для поиска сокровищ пиратов. Приглашаем вас отправиться с нами. Вы согласны быть нашими матросами?</w:t>
      </w:r>
    </w:p>
    <w:p w:rsidR="003C7874" w:rsidRDefault="003C7874" w:rsidP="003C7874">
      <w:pPr>
        <w:rPr>
          <w:sz w:val="28"/>
          <w:szCs w:val="28"/>
        </w:rPr>
      </w:pPr>
    </w:p>
    <w:p w:rsidR="003C7874" w:rsidRDefault="003C7874" w:rsidP="003C7874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Дети</w:t>
      </w:r>
      <w:r>
        <w:rPr>
          <w:sz w:val="28"/>
          <w:szCs w:val="28"/>
        </w:rPr>
        <w:t>: конечно, мы согласны. Мы согласны. Нам хочется отправиться с вами в путешествие.</w:t>
      </w:r>
    </w:p>
    <w:p w:rsidR="003C7874" w:rsidRPr="001107A1" w:rsidRDefault="003C7874" w:rsidP="003C7874">
      <w:pPr>
        <w:rPr>
          <w:b/>
          <w:sz w:val="28"/>
          <w:szCs w:val="28"/>
        </w:rPr>
      </w:pPr>
    </w:p>
    <w:p w:rsidR="003C7874" w:rsidRDefault="003C7874" w:rsidP="003C7874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AE719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ути ждут</w:t>
      </w:r>
      <w:r w:rsidR="00AE7190">
        <w:rPr>
          <w:sz w:val="28"/>
          <w:szCs w:val="28"/>
        </w:rPr>
        <w:t xml:space="preserve"> приключения и интересные задания. Во время поисков сокровищ вы будете преодолевать различные препятствия и задания, а также, покажите свои знания, умения и сообразительность.</w:t>
      </w:r>
    </w:p>
    <w:p w:rsidR="00AE7190" w:rsidRDefault="00AE7190" w:rsidP="003C7874">
      <w:pPr>
        <w:rPr>
          <w:sz w:val="28"/>
          <w:szCs w:val="28"/>
        </w:rPr>
      </w:pPr>
      <w:r>
        <w:rPr>
          <w:sz w:val="28"/>
          <w:szCs w:val="28"/>
        </w:rPr>
        <w:t>А теперь посчитайте от 1 до 10 в прямом и обратном порядке.</w:t>
      </w:r>
    </w:p>
    <w:p w:rsidR="00AE7190" w:rsidRDefault="00AE7190" w:rsidP="003C7874">
      <w:pPr>
        <w:rPr>
          <w:sz w:val="28"/>
          <w:szCs w:val="28"/>
        </w:rPr>
      </w:pPr>
      <w:r>
        <w:rPr>
          <w:sz w:val="28"/>
          <w:szCs w:val="28"/>
        </w:rPr>
        <w:t>Дети выполняют задания по очереди.</w:t>
      </w:r>
    </w:p>
    <w:p w:rsidR="00AE7190" w:rsidRPr="001107A1" w:rsidRDefault="00AE7190" w:rsidP="003C7874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:</w:t>
      </w:r>
    </w:p>
    <w:p w:rsidR="00AE7190" w:rsidRDefault="00247FE3" w:rsidP="003C7874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7190">
        <w:rPr>
          <w:sz w:val="28"/>
          <w:szCs w:val="28"/>
        </w:rPr>
        <w:t xml:space="preserve"> корабле мы отправимся в путь! Внимание! Построение в одну шеренгу. Расчет на первый и вт</w:t>
      </w:r>
      <w:r>
        <w:rPr>
          <w:sz w:val="28"/>
          <w:szCs w:val="28"/>
        </w:rPr>
        <w:t xml:space="preserve">орой. </w:t>
      </w:r>
      <w:r w:rsidR="00AE7190">
        <w:rPr>
          <w:sz w:val="28"/>
          <w:szCs w:val="28"/>
        </w:rPr>
        <w:t xml:space="preserve"> Повороты на право </w:t>
      </w:r>
      <w:proofErr w:type="gramStart"/>
      <w:r w:rsidR="00AE7190">
        <w:rPr>
          <w:sz w:val="28"/>
          <w:szCs w:val="28"/>
        </w:rPr>
        <w:t>на</w:t>
      </w:r>
      <w:proofErr w:type="gramEnd"/>
      <w:r w:rsidR="00AE7190">
        <w:rPr>
          <w:sz w:val="28"/>
          <w:szCs w:val="28"/>
        </w:rPr>
        <w:t xml:space="preserve"> лево. Перестроение в колонну по одному. Ходьба в колонне по одному </w:t>
      </w:r>
      <w:proofErr w:type="gramStart"/>
      <w:r w:rsidR="00AE7190">
        <w:rPr>
          <w:sz w:val="28"/>
          <w:szCs w:val="28"/>
        </w:rPr>
        <w:t xml:space="preserve">( </w:t>
      </w:r>
      <w:proofErr w:type="gramEnd"/>
      <w:r w:rsidR="00AE7190">
        <w:rPr>
          <w:sz w:val="28"/>
          <w:szCs w:val="28"/>
        </w:rPr>
        <w:t xml:space="preserve">по нестандартному оборудованию – по массажным коврикам). Бег в колонне по одному </w:t>
      </w:r>
      <w:proofErr w:type="gramStart"/>
      <w:r w:rsidR="00AE7190">
        <w:rPr>
          <w:sz w:val="28"/>
          <w:szCs w:val="28"/>
        </w:rPr>
        <w:t xml:space="preserve">( </w:t>
      </w:r>
      <w:proofErr w:type="gramEnd"/>
      <w:r w:rsidR="00AE7190">
        <w:rPr>
          <w:sz w:val="28"/>
          <w:szCs w:val="28"/>
        </w:rPr>
        <w:t>«змейкой», по диагонали)</w:t>
      </w:r>
      <w:r w:rsidR="00DD4DEA">
        <w:rPr>
          <w:sz w:val="28"/>
          <w:szCs w:val="28"/>
        </w:rPr>
        <w:t>. Ходьба в колонне по одному.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Вот мы и добрались с вами до сказочного острова. Чтобы узнать</w:t>
      </w:r>
      <w:proofErr w:type="gramStart"/>
      <w:r>
        <w:rPr>
          <w:sz w:val="28"/>
          <w:szCs w:val="28"/>
        </w:rPr>
        <w:t xml:space="preserve"> </w:t>
      </w:r>
      <w:r w:rsidR="009C7AB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то на нем живет надо отгадать загадку: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Маленькая девочка весело бежит,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По тропинке к домику, что в лесу стоит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Нужно этой девочке к бабушке скорей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Отнести корзиночку, посланную с ней. ( Красная Шапочка)</w:t>
      </w:r>
    </w:p>
    <w:p w:rsidR="00DD4DEA" w:rsidRDefault="00DD4DEA" w:rsidP="003C7874">
      <w:pPr>
        <w:rPr>
          <w:sz w:val="28"/>
          <w:szCs w:val="28"/>
        </w:rPr>
      </w:pP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А вот и сама красная шапочка. Она идет к бабушке. Что она несе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. Правильно. А еще она несет конфеты. А как узнать сколько конфет?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( нужно посчитать) давайте посчитаем.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 xml:space="preserve">Сколько всего конфет? Правильно, молодцы. Какая по счету голубая конфета? Какого цвета пятая конфета? Какая конфета находится перед </w:t>
      </w:r>
      <w:proofErr w:type="gramStart"/>
      <w:r>
        <w:rPr>
          <w:sz w:val="28"/>
          <w:szCs w:val="28"/>
        </w:rPr>
        <w:t>зеленой</w:t>
      </w:r>
      <w:proofErr w:type="gramEnd"/>
      <w:r>
        <w:rPr>
          <w:sz w:val="28"/>
          <w:szCs w:val="28"/>
        </w:rPr>
        <w:t>?</w:t>
      </w:r>
    </w:p>
    <w:p w:rsidR="00DD4DEA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Хорошо, вы справились с заданием и нам пора отправляться в плавание, а</w:t>
      </w:r>
    </w:p>
    <w:p w:rsidR="00FF315D" w:rsidRDefault="00DD4DEA" w:rsidP="003C7874">
      <w:pPr>
        <w:rPr>
          <w:sz w:val="28"/>
          <w:szCs w:val="28"/>
        </w:rPr>
      </w:pPr>
      <w:r>
        <w:rPr>
          <w:sz w:val="28"/>
          <w:szCs w:val="28"/>
        </w:rPr>
        <w:t>Красной шапочке</w:t>
      </w:r>
      <w:r w:rsidR="00FF315D">
        <w:rPr>
          <w:sz w:val="28"/>
          <w:szCs w:val="28"/>
        </w:rPr>
        <w:t xml:space="preserve"> надо идти к бабушке.</w:t>
      </w:r>
    </w:p>
    <w:p w:rsidR="00FF315D" w:rsidRPr="001107A1" w:rsidRDefault="00FF315D" w:rsidP="003C7874">
      <w:pPr>
        <w:rPr>
          <w:b/>
          <w:sz w:val="28"/>
          <w:szCs w:val="28"/>
        </w:rPr>
      </w:pPr>
    </w:p>
    <w:p w:rsidR="00FF315D" w:rsidRDefault="00FF315D" w:rsidP="003C7874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</w:t>
      </w:r>
      <w:r>
        <w:rPr>
          <w:sz w:val="28"/>
          <w:szCs w:val="28"/>
        </w:rPr>
        <w:t>: впереди новые препятствия. Э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лубокая яма. Вы должны сделать прыжок  в длину с места, пролезть через обруч, проползти по гимнастической скамейке на животе, подтягиваясь двумя руками.</w:t>
      </w:r>
    </w:p>
    <w:p w:rsidR="00FF315D" w:rsidRPr="001107A1" w:rsidRDefault="00FF315D" w:rsidP="003C7874">
      <w:pPr>
        <w:rPr>
          <w:b/>
          <w:sz w:val="28"/>
          <w:szCs w:val="28"/>
        </w:rPr>
      </w:pPr>
    </w:p>
    <w:p w:rsidR="00FF315D" w:rsidRDefault="00FF315D" w:rsidP="003C7874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обрались до второго острова. Отгадываем загадку.</w:t>
      </w:r>
    </w:p>
    <w:p w:rsidR="00FF315D" w:rsidRDefault="00FF315D" w:rsidP="003C7874">
      <w:pPr>
        <w:rPr>
          <w:sz w:val="28"/>
          <w:szCs w:val="28"/>
        </w:rPr>
      </w:pPr>
      <w:r>
        <w:rPr>
          <w:sz w:val="28"/>
          <w:szCs w:val="28"/>
        </w:rPr>
        <w:t>В шляпе с круглыми полями</w:t>
      </w:r>
    </w:p>
    <w:p w:rsidR="00FF315D" w:rsidRDefault="00FF315D" w:rsidP="003C7874">
      <w:pPr>
        <w:rPr>
          <w:sz w:val="28"/>
          <w:szCs w:val="28"/>
        </w:rPr>
      </w:pPr>
      <w:r>
        <w:rPr>
          <w:sz w:val="28"/>
          <w:szCs w:val="28"/>
        </w:rPr>
        <w:t>И в штанишках до колен,</w:t>
      </w:r>
    </w:p>
    <w:p w:rsidR="00FF315D" w:rsidRDefault="00FF315D" w:rsidP="003C78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нят</w:t>
      </w:r>
      <w:proofErr w:type="gramEnd"/>
      <w:r>
        <w:rPr>
          <w:sz w:val="28"/>
          <w:szCs w:val="28"/>
        </w:rPr>
        <w:t xml:space="preserve"> разными делами,</w:t>
      </w:r>
    </w:p>
    <w:p w:rsidR="00FF315D" w:rsidRDefault="00FF315D" w:rsidP="003C7874">
      <w:pPr>
        <w:rPr>
          <w:sz w:val="28"/>
          <w:szCs w:val="28"/>
        </w:rPr>
      </w:pPr>
      <w:r>
        <w:rPr>
          <w:sz w:val="28"/>
          <w:szCs w:val="28"/>
        </w:rPr>
        <w:t>Лишь учиться ему лень.</w:t>
      </w:r>
    </w:p>
    <w:p w:rsidR="00FF315D" w:rsidRDefault="00FF315D" w:rsidP="003C7874">
      <w:pPr>
        <w:rPr>
          <w:sz w:val="28"/>
          <w:szCs w:val="28"/>
        </w:rPr>
      </w:pPr>
      <w:r>
        <w:rPr>
          <w:sz w:val="28"/>
          <w:szCs w:val="28"/>
        </w:rPr>
        <w:t>Ничего не хочет, ничего не знает.</w:t>
      </w:r>
    </w:p>
    <w:p w:rsidR="00FF315D" w:rsidRDefault="00FF315D" w:rsidP="003C7874">
      <w:pPr>
        <w:rPr>
          <w:sz w:val="28"/>
          <w:szCs w:val="28"/>
        </w:rPr>
      </w:pPr>
      <w:r>
        <w:rPr>
          <w:sz w:val="28"/>
          <w:szCs w:val="28"/>
        </w:rPr>
        <w:t xml:space="preserve">Мне ответьте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утайке. Как зовут его….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знайка)</w:t>
      </w:r>
    </w:p>
    <w:p w:rsidR="00FF315D" w:rsidRDefault="00FF315D" w:rsidP="003C7874">
      <w:pPr>
        <w:rPr>
          <w:sz w:val="28"/>
          <w:szCs w:val="28"/>
        </w:rPr>
      </w:pPr>
    </w:p>
    <w:p w:rsidR="002D3650" w:rsidRDefault="002D3650" w:rsidP="003C787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F315D">
        <w:rPr>
          <w:sz w:val="28"/>
          <w:szCs w:val="28"/>
        </w:rPr>
        <w:t>с</w:t>
      </w:r>
      <w:r>
        <w:rPr>
          <w:sz w:val="28"/>
          <w:szCs w:val="28"/>
        </w:rPr>
        <w:t>помнить, пожалуйста, дни недели  по порядку.</w:t>
      </w:r>
    </w:p>
    <w:p w:rsidR="002D3650" w:rsidRPr="001107A1" w:rsidRDefault="002D3650" w:rsidP="003C7874">
      <w:pPr>
        <w:rPr>
          <w:b/>
          <w:sz w:val="28"/>
          <w:szCs w:val="28"/>
        </w:rPr>
      </w:pPr>
    </w:p>
    <w:p w:rsidR="00A27173" w:rsidRDefault="002D3650" w:rsidP="003C7874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</w:t>
      </w:r>
      <w:r w:rsidR="00A27173">
        <w:rPr>
          <w:sz w:val="28"/>
          <w:szCs w:val="28"/>
        </w:rPr>
        <w:t>. Задание « Узкая пещера». Дети долж</w:t>
      </w:r>
      <w:r w:rsidR="005A3341">
        <w:rPr>
          <w:sz w:val="28"/>
          <w:szCs w:val="28"/>
        </w:rPr>
        <w:t xml:space="preserve">ны: пролезть под дугами, </w:t>
      </w:r>
      <w:r w:rsidR="00A27173">
        <w:rPr>
          <w:sz w:val="28"/>
          <w:szCs w:val="28"/>
        </w:rPr>
        <w:t xml:space="preserve"> выполнить прыжок в высоту, метнуть мяч вертикально в цель.</w:t>
      </w:r>
    </w:p>
    <w:p w:rsidR="00A27173" w:rsidRPr="001107A1" w:rsidRDefault="00A27173" w:rsidP="003C7874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:</w:t>
      </w:r>
    </w:p>
    <w:p w:rsidR="00DD4DEA" w:rsidRDefault="00A27173" w:rsidP="003C7874">
      <w:pPr>
        <w:rPr>
          <w:sz w:val="28"/>
          <w:szCs w:val="28"/>
        </w:rPr>
      </w:pPr>
      <w:r>
        <w:rPr>
          <w:sz w:val="28"/>
          <w:szCs w:val="28"/>
        </w:rPr>
        <w:t>Вперед! Дальше плывем на поиски сокровищ!</w:t>
      </w:r>
      <w:r w:rsidR="00DD4DEA">
        <w:rPr>
          <w:sz w:val="28"/>
          <w:szCs w:val="28"/>
        </w:rPr>
        <w:t xml:space="preserve"> </w:t>
      </w:r>
      <w:r w:rsidR="005A3341">
        <w:rPr>
          <w:sz w:val="28"/>
          <w:szCs w:val="28"/>
        </w:rPr>
        <w:t>А вот и остров.</w:t>
      </w:r>
    </w:p>
    <w:p w:rsidR="005A3341" w:rsidRDefault="005A3341" w:rsidP="003C7874">
      <w:pPr>
        <w:rPr>
          <w:sz w:val="28"/>
          <w:szCs w:val="28"/>
        </w:rPr>
      </w:pPr>
      <w:r>
        <w:rPr>
          <w:sz w:val="28"/>
          <w:szCs w:val="28"/>
        </w:rPr>
        <w:t>У отца есть мальчик странный,</w:t>
      </w:r>
    </w:p>
    <w:p w:rsidR="005A3341" w:rsidRDefault="005A3341" w:rsidP="003C7874">
      <w:pPr>
        <w:rPr>
          <w:sz w:val="28"/>
          <w:szCs w:val="28"/>
        </w:rPr>
      </w:pPr>
      <w:r>
        <w:rPr>
          <w:sz w:val="28"/>
          <w:szCs w:val="28"/>
        </w:rPr>
        <w:t>Необычный деревянный,</w:t>
      </w:r>
    </w:p>
    <w:p w:rsidR="005A3341" w:rsidRDefault="005A3341" w:rsidP="003C7874">
      <w:pPr>
        <w:rPr>
          <w:sz w:val="28"/>
          <w:szCs w:val="28"/>
        </w:rPr>
      </w:pPr>
      <w:r>
        <w:rPr>
          <w:sz w:val="28"/>
          <w:szCs w:val="28"/>
        </w:rPr>
        <w:t>На земле и под водой ищет ключик золотой,</w:t>
      </w:r>
    </w:p>
    <w:p w:rsidR="005A3341" w:rsidRDefault="005A3341" w:rsidP="003C7874">
      <w:pPr>
        <w:rPr>
          <w:sz w:val="28"/>
          <w:szCs w:val="28"/>
        </w:rPr>
      </w:pPr>
      <w:r>
        <w:rPr>
          <w:sz w:val="28"/>
          <w:szCs w:val="28"/>
        </w:rPr>
        <w:t>Всюду нос сует свой длинный…</w:t>
      </w:r>
    </w:p>
    <w:p w:rsidR="005A3341" w:rsidRDefault="005A3341" w:rsidP="003C7874">
      <w:pPr>
        <w:rPr>
          <w:sz w:val="28"/>
          <w:szCs w:val="28"/>
        </w:rPr>
      </w:pPr>
      <w:r>
        <w:rPr>
          <w:sz w:val="28"/>
          <w:szCs w:val="28"/>
        </w:rPr>
        <w:t>Кто же это? ( Буратино).</w:t>
      </w:r>
    </w:p>
    <w:p w:rsidR="005A3341" w:rsidRDefault="005A3341" w:rsidP="003C7874">
      <w:pPr>
        <w:rPr>
          <w:sz w:val="28"/>
          <w:szCs w:val="28"/>
        </w:rPr>
      </w:pPr>
    </w:p>
    <w:p w:rsidR="005A3341" w:rsidRDefault="005A3341" w:rsidP="003C7874">
      <w:pPr>
        <w:rPr>
          <w:sz w:val="28"/>
          <w:szCs w:val="28"/>
        </w:rPr>
      </w:pPr>
      <w:r>
        <w:rPr>
          <w:sz w:val="28"/>
          <w:szCs w:val="28"/>
        </w:rPr>
        <w:t>Наш Буратино приготовил вам интересное задание. Эта математическая загадка. Посмотрите, в каких геометрических фигурах спрятана божья коровка?</w:t>
      </w:r>
    </w:p>
    <w:p w:rsidR="005A3341" w:rsidRDefault="005A3341" w:rsidP="003C7874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9C7AB6" w:rsidRPr="001107A1" w:rsidRDefault="009C7AB6" w:rsidP="003C7874">
      <w:pPr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:</w:t>
      </w:r>
    </w:p>
    <w:p w:rsidR="009C7AB6" w:rsidRDefault="009C7AB6" w:rsidP="003C7874">
      <w:pPr>
        <w:rPr>
          <w:sz w:val="28"/>
          <w:szCs w:val="28"/>
        </w:rPr>
      </w:pPr>
      <w:r>
        <w:rPr>
          <w:sz w:val="28"/>
          <w:szCs w:val="28"/>
        </w:rPr>
        <w:t>Уже большую часть пути прошли. Осталось немного!</w:t>
      </w:r>
    </w:p>
    <w:p w:rsidR="009C7AB6" w:rsidRDefault="009C7AB6" w:rsidP="003C7874">
      <w:pPr>
        <w:rPr>
          <w:sz w:val="28"/>
          <w:szCs w:val="28"/>
        </w:rPr>
      </w:pPr>
      <w:r>
        <w:rPr>
          <w:sz w:val="28"/>
          <w:szCs w:val="28"/>
        </w:rPr>
        <w:t>Назовите, пожалуйста, все месяцы в году.</w:t>
      </w:r>
    </w:p>
    <w:p w:rsidR="009C7AB6" w:rsidRDefault="009C7AB6" w:rsidP="003C78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и: январь, февраль, март, апрель, май, июнь, июль, август, сентябрь, октябрь, ноябрь, декабрь.</w:t>
      </w:r>
      <w:proofErr w:type="gramEnd"/>
    </w:p>
    <w:p w:rsidR="009C7AB6" w:rsidRDefault="009C7AB6" w:rsidP="003C7874">
      <w:pPr>
        <w:rPr>
          <w:sz w:val="28"/>
          <w:szCs w:val="28"/>
        </w:rPr>
      </w:pPr>
    </w:p>
    <w:p w:rsidR="009C7AB6" w:rsidRDefault="009C7AB6" w:rsidP="003C7874">
      <w:pPr>
        <w:rPr>
          <w:sz w:val="28"/>
          <w:szCs w:val="28"/>
        </w:rPr>
      </w:pPr>
      <w:r w:rsidRPr="001107A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нас встречает остров  « Веселых задач».</w:t>
      </w:r>
    </w:p>
    <w:p w:rsidR="009C7AB6" w:rsidRDefault="009C7AB6" w:rsidP="003C7874">
      <w:pPr>
        <w:rPr>
          <w:sz w:val="28"/>
          <w:szCs w:val="28"/>
        </w:rPr>
      </w:pPr>
      <w:r>
        <w:rPr>
          <w:sz w:val="28"/>
          <w:szCs w:val="28"/>
        </w:rPr>
        <w:t>Их приглашают с другом Геной</w:t>
      </w:r>
    </w:p>
    <w:p w:rsidR="009C7AB6" w:rsidRDefault="009C7AB6" w:rsidP="003C7874">
      <w:pPr>
        <w:rPr>
          <w:sz w:val="28"/>
          <w:szCs w:val="28"/>
        </w:rPr>
      </w:pPr>
      <w:r>
        <w:rPr>
          <w:sz w:val="28"/>
          <w:szCs w:val="28"/>
        </w:rPr>
        <w:t>На День Рожденья непременно</w:t>
      </w:r>
    </w:p>
    <w:p w:rsidR="009C7AB6" w:rsidRDefault="009C7AB6" w:rsidP="003C7874">
      <w:pPr>
        <w:rPr>
          <w:sz w:val="28"/>
          <w:szCs w:val="28"/>
        </w:rPr>
      </w:pPr>
      <w:r>
        <w:rPr>
          <w:sz w:val="28"/>
          <w:szCs w:val="28"/>
        </w:rPr>
        <w:t>И любит каждую букашку</w:t>
      </w:r>
    </w:p>
    <w:p w:rsidR="009C7AB6" w:rsidRDefault="009C7AB6" w:rsidP="003C7874">
      <w:pPr>
        <w:rPr>
          <w:sz w:val="28"/>
          <w:szCs w:val="28"/>
        </w:rPr>
      </w:pPr>
      <w:r>
        <w:rPr>
          <w:sz w:val="28"/>
          <w:szCs w:val="28"/>
        </w:rPr>
        <w:t xml:space="preserve">Смешной, забавный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).</w:t>
      </w:r>
    </w:p>
    <w:p w:rsidR="009C7AB6" w:rsidRDefault="009C7AB6" w:rsidP="003C7874">
      <w:pPr>
        <w:rPr>
          <w:sz w:val="28"/>
          <w:szCs w:val="28"/>
        </w:rPr>
      </w:pPr>
      <w:r>
        <w:rPr>
          <w:sz w:val="28"/>
          <w:szCs w:val="28"/>
        </w:rPr>
        <w:t>Ребята, Крокодил Гена дал нашему другу задание, но одному ему не справится. Давайте ему поможем.</w:t>
      </w:r>
    </w:p>
    <w:p w:rsidR="00337D97" w:rsidRDefault="00337D97" w:rsidP="00337D9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теплом море стайка рыбок,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прекрасны и пугливы.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что их было пять,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Спряталась одна опять.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сейчас в морской траве рыб осталось только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етыре).</w:t>
      </w:r>
    </w:p>
    <w:p w:rsidR="00337D97" w:rsidRDefault="00337D97" w:rsidP="00337D97">
      <w:pPr>
        <w:pStyle w:val="a3"/>
        <w:rPr>
          <w:sz w:val="28"/>
          <w:szCs w:val="28"/>
        </w:rPr>
      </w:pPr>
    </w:p>
    <w:p w:rsidR="00337D97" w:rsidRDefault="00337D97" w:rsidP="00337D9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ил да был морской конек,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 он очень одинок.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-то на морской опушке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ретил он себе подружку.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И теперь в его квартире стало жить коньков….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ва)</w:t>
      </w:r>
    </w:p>
    <w:p w:rsidR="00337D97" w:rsidRDefault="00337D97" w:rsidP="00337D97">
      <w:pPr>
        <w:pStyle w:val="a3"/>
        <w:rPr>
          <w:sz w:val="28"/>
          <w:szCs w:val="28"/>
        </w:rPr>
      </w:pPr>
    </w:p>
    <w:p w:rsidR="00337D97" w:rsidRPr="001107A1" w:rsidRDefault="00337D97" w:rsidP="00337D97">
      <w:pPr>
        <w:pStyle w:val="a3"/>
        <w:rPr>
          <w:b/>
          <w:sz w:val="28"/>
          <w:szCs w:val="28"/>
        </w:rPr>
      </w:pPr>
    </w:p>
    <w:p w:rsidR="00337D97" w:rsidRPr="001107A1" w:rsidRDefault="00337D97" w:rsidP="00337D97">
      <w:pPr>
        <w:pStyle w:val="a3"/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:</w:t>
      </w:r>
    </w:p>
    <w:p w:rsidR="00337D97" w:rsidRDefault="00337D9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CB4DA7">
        <w:rPr>
          <w:sz w:val="28"/>
          <w:szCs w:val="28"/>
        </w:rPr>
        <w:t>мы узнаем, чей этот остров, отгадав загадку.</w:t>
      </w:r>
    </w:p>
    <w:p w:rsidR="00CB4DA7" w:rsidRDefault="00CB4DA7" w:rsidP="00337D97">
      <w:pPr>
        <w:pStyle w:val="a3"/>
        <w:rPr>
          <w:sz w:val="28"/>
          <w:szCs w:val="28"/>
        </w:rPr>
      </w:pPr>
    </w:p>
    <w:p w:rsidR="00CB4DA7" w:rsidRDefault="00CB4DA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CB4DA7" w:rsidRDefault="00CB4DA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олстяк живет на острове, </w:t>
      </w:r>
    </w:p>
    <w:p w:rsidR="00CB4DA7" w:rsidRDefault="00CB4DA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ает всех он выше,</w:t>
      </w:r>
    </w:p>
    <w:p w:rsidR="00CB4DA7" w:rsidRDefault="00CB4DA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т он варенье,</w:t>
      </w:r>
    </w:p>
    <w:p w:rsidR="00CB4DA7" w:rsidRDefault="00CB4DA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за спиной его пропеллер.  (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)</w:t>
      </w:r>
    </w:p>
    <w:p w:rsidR="00CB4DA7" w:rsidRDefault="00CB4DA7" w:rsidP="00337D97">
      <w:pPr>
        <w:pStyle w:val="a3"/>
        <w:rPr>
          <w:sz w:val="28"/>
          <w:szCs w:val="28"/>
        </w:rPr>
      </w:pPr>
    </w:p>
    <w:p w:rsidR="001D1483" w:rsidRDefault="00CB4DA7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ш </w:t>
      </w:r>
      <w:proofErr w:type="spellStart"/>
      <w:r>
        <w:rPr>
          <w:sz w:val="28"/>
          <w:szCs w:val="28"/>
        </w:rPr>
        <w:t>Карлсон</w:t>
      </w:r>
      <w:proofErr w:type="spellEnd"/>
      <w:r w:rsidR="001D1483">
        <w:rPr>
          <w:sz w:val="28"/>
          <w:szCs w:val="28"/>
        </w:rPr>
        <w:t xml:space="preserve">  приготовил  вам зашифрованную записку, где спрятан сундук. Ну-ка, расшифруйте ее. Пожалуйста. Обведите все числа, где встречается цифра 5.</w:t>
      </w:r>
    </w:p>
    <w:p w:rsidR="001D1483" w:rsidRDefault="001D1483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выполняют задание на листе, на котором написаны разные числа    </w:t>
      </w:r>
    </w:p>
    <w:p w:rsidR="001D1483" w:rsidRDefault="001D1483" w:rsidP="00337D97">
      <w:pPr>
        <w:pStyle w:val="a3"/>
        <w:rPr>
          <w:sz w:val="28"/>
          <w:szCs w:val="28"/>
        </w:rPr>
      </w:pPr>
      <w:r>
        <w:rPr>
          <w:sz w:val="28"/>
          <w:szCs w:val="28"/>
        </w:rPr>
        <w:t>( коллективная работа).</w:t>
      </w:r>
    </w:p>
    <w:p w:rsidR="001D1483" w:rsidRDefault="001D1483" w:rsidP="001D148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56  78  55  99  </w:t>
      </w:r>
      <w:r w:rsidR="00811FC4">
        <w:rPr>
          <w:sz w:val="28"/>
          <w:szCs w:val="28"/>
        </w:rPr>
        <w:t xml:space="preserve">76  3  25  67  32  21 80 50 16 15 35  14 </w:t>
      </w:r>
    </w:p>
    <w:p w:rsidR="00811FC4" w:rsidRPr="001107A1" w:rsidRDefault="00811FC4" w:rsidP="00811FC4">
      <w:pPr>
        <w:pStyle w:val="a3"/>
        <w:ind w:left="1080"/>
        <w:rPr>
          <w:b/>
          <w:sz w:val="28"/>
          <w:szCs w:val="28"/>
        </w:rPr>
      </w:pPr>
    </w:p>
    <w:p w:rsidR="00811FC4" w:rsidRPr="001107A1" w:rsidRDefault="00811FC4" w:rsidP="00811FC4">
      <w:pPr>
        <w:pStyle w:val="a3"/>
        <w:ind w:left="1080"/>
        <w:rPr>
          <w:b/>
          <w:sz w:val="28"/>
          <w:szCs w:val="28"/>
        </w:rPr>
      </w:pPr>
      <w:r w:rsidRPr="001107A1">
        <w:rPr>
          <w:b/>
          <w:sz w:val="28"/>
          <w:szCs w:val="28"/>
        </w:rPr>
        <w:t>Воспитатель: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олодцы, расшифровали. Здесь написано, что сундук, в котором пиратские сокровища, находится на этом острове. Посмотрите, внимательно, где он?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ти ищут и находят сундук. Открывают его, а там лежат « золотые» монеты.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 w:rsidRPr="001107A1">
        <w:rPr>
          <w:b/>
          <w:sz w:val="28"/>
          <w:szCs w:val="28"/>
        </w:rPr>
        <w:t>Инструктор по физической культуре</w:t>
      </w:r>
      <w:r>
        <w:rPr>
          <w:sz w:val="28"/>
          <w:szCs w:val="28"/>
        </w:rPr>
        <w:t>. Возьмите себе в награду каждый золотую монету.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колько </w:t>
      </w:r>
      <w:proofErr w:type="gramStart"/>
      <w:r>
        <w:rPr>
          <w:sz w:val="28"/>
          <w:szCs w:val="28"/>
        </w:rPr>
        <w:t>чудесного</w:t>
      </w:r>
      <w:proofErr w:type="gramEnd"/>
      <w:r>
        <w:rPr>
          <w:sz w:val="28"/>
          <w:szCs w:val="28"/>
        </w:rPr>
        <w:t xml:space="preserve"> можно узнать,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Если уметь вычитать, умножать,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кладывать, сравнивать, строить, делить.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м с математикой нужно дружить.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наю, что эта наука сложна,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о в жизни вам, дети, поможет она!</w:t>
      </w:r>
    </w:p>
    <w:p w:rsidR="00811FC4" w:rsidRDefault="00811FC4" w:rsidP="00811FC4">
      <w:pPr>
        <w:pStyle w:val="a3"/>
        <w:ind w:left="1080"/>
        <w:rPr>
          <w:sz w:val="28"/>
          <w:szCs w:val="28"/>
        </w:rPr>
      </w:pPr>
    </w:p>
    <w:p w:rsidR="00811FC4" w:rsidRDefault="00811FC4" w:rsidP="00811FC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ти с монетами отправляются в группу.</w:t>
      </w: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811FC4">
      <w:pPr>
        <w:pStyle w:val="a3"/>
        <w:ind w:left="1080"/>
        <w:rPr>
          <w:sz w:val="28"/>
          <w:szCs w:val="28"/>
        </w:rPr>
      </w:pPr>
    </w:p>
    <w:p w:rsidR="004D3E66" w:rsidRDefault="004D3E66" w:rsidP="004D3E66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амоанализ</w:t>
      </w:r>
    </w:p>
    <w:p w:rsidR="004D3E66" w:rsidRDefault="004D3E66" w:rsidP="004D3E66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Интегрированного занятия по математике и физической культуре</w:t>
      </w:r>
    </w:p>
    <w:p w:rsidR="004D3E66" w:rsidRDefault="004D3E66" w:rsidP="004D3E66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« В поиске сокровищ»</w:t>
      </w:r>
    </w:p>
    <w:p w:rsidR="004D3E66" w:rsidRDefault="004D3E66" w:rsidP="004D3E66">
      <w:pPr>
        <w:pStyle w:val="a3"/>
        <w:ind w:left="1080"/>
        <w:jc w:val="center"/>
        <w:rPr>
          <w:sz w:val="28"/>
          <w:szCs w:val="28"/>
        </w:rPr>
      </w:pPr>
    </w:p>
    <w:p w:rsidR="004D3E66" w:rsidRDefault="004D3E66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Научить ребенка мыслить и самостоятельно добывать знания – это педагогическая цель современного образования.</w:t>
      </w:r>
    </w:p>
    <w:p w:rsidR="004D3E66" w:rsidRDefault="004D3E66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Приоритетной задачей для меня  - как педагога воспитателя является установка на развитие творческой деятельности ребенка. Я должна суметь расковать мысль малыша. Побудить стремление создавать новое, делать самостоятельный выбор, принимать самостоятельно решение. </w:t>
      </w:r>
    </w:p>
    <w:p w:rsidR="004D3E66" w:rsidRDefault="004D3E66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0BB4">
        <w:rPr>
          <w:sz w:val="28"/>
          <w:szCs w:val="28"/>
        </w:rPr>
        <w:t xml:space="preserve">Поставленная основная цель </w:t>
      </w:r>
      <w:r>
        <w:rPr>
          <w:sz w:val="28"/>
          <w:szCs w:val="28"/>
        </w:rPr>
        <w:t xml:space="preserve"> проведенного мною занятия по Формированию математических представлений  « В поиске сокровищ»</w:t>
      </w:r>
      <w:r w:rsidR="002E0BB4">
        <w:rPr>
          <w:sz w:val="28"/>
          <w:szCs w:val="28"/>
        </w:rPr>
        <w:t>- закрепление и систематизация накопленного опыта по ФЭМП, прохождение программы за первое полугодие.</w:t>
      </w:r>
    </w:p>
    <w:p w:rsidR="002E0BB4" w:rsidRDefault="002E0BB4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Задачи занятия.</w:t>
      </w:r>
    </w:p>
    <w:p w:rsidR="002E0BB4" w:rsidRDefault="002E0BB4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2E0BB4" w:rsidRDefault="002E0BB4" w:rsidP="004D3E66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Упражнять в поворотах на лево, на право;</w:t>
      </w:r>
      <w:proofErr w:type="gramEnd"/>
    </w:p>
    <w:p w:rsidR="002E0BB4" w:rsidRDefault="002E0BB4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пражнять в беге по диагонали и « змейкой»;</w:t>
      </w:r>
    </w:p>
    <w:p w:rsidR="002E0BB4" w:rsidRDefault="002E0BB4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креплять двигательные умения детей: пролезть в обруч боком, прыжок в длину с места, прыжок в высоту</w:t>
      </w:r>
      <w:r w:rsidR="0016743C">
        <w:rPr>
          <w:sz w:val="28"/>
          <w:szCs w:val="28"/>
        </w:rPr>
        <w:t>, ползание по гимнастической скамейке на животе, метание в вертикальную цель;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креплять умение сравнивать числа в пределах 10; считать в прямом и обратном порядке от  1 до 10.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креплять название геометрических фигур;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креплять умение решать задачи;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креплять дни недели в прямом и обратном порядке; знание месяцев в году.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звивать у детей внимание, логическое мышление, сообразительность, память;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Формировать навыки самоконтроля и самооценки.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оспитывать умение выполнять коллективные действия;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оспитывать у детей чувства взаимопомощи, доброжелательное отношение к окружающим, желание помочь, организованность;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оспитывать интерес к математике, желание заниматься</w:t>
      </w:r>
    </w:p>
    <w:p w:rsidR="0016743C" w:rsidRDefault="0016743C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здоровительная:</w:t>
      </w:r>
    </w:p>
    <w:p w:rsidR="00392599" w:rsidRDefault="00392599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храна и укрепление здоровья детей, совершенствование их физического развития.</w:t>
      </w:r>
    </w:p>
    <w:p w:rsidR="00392599" w:rsidRDefault="00392599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Формировать правильную осанку.</w:t>
      </w:r>
    </w:p>
    <w:p w:rsidR="00392599" w:rsidRDefault="00392599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Реализация ФГТ предусматривает комплексно – тематический принцип образовательного процесса. Который  основан на взаимосвязи с принципом </w:t>
      </w:r>
      <w:proofErr w:type="gramStart"/>
      <w:r>
        <w:rPr>
          <w:sz w:val="28"/>
          <w:szCs w:val="28"/>
        </w:rPr>
        <w:t>интеграции</w:t>
      </w:r>
      <w:proofErr w:type="gramEnd"/>
      <w:r>
        <w:rPr>
          <w:sz w:val="28"/>
          <w:szCs w:val="28"/>
        </w:rPr>
        <w:t xml:space="preserve"> как содержание так и организации педагогического процесса.</w:t>
      </w:r>
    </w:p>
    <w:p w:rsidR="00392599" w:rsidRDefault="00392599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Занятие интегрированное. Компонент интеграции образовательная область физическая культура.</w:t>
      </w:r>
    </w:p>
    <w:p w:rsidR="00392599" w:rsidRDefault="00392599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Почему физическая культура? Любые знания усваивается лучше и </w:t>
      </w:r>
      <w:proofErr w:type="gramStart"/>
      <w:r>
        <w:rPr>
          <w:sz w:val="28"/>
          <w:szCs w:val="28"/>
        </w:rPr>
        <w:t>легче</w:t>
      </w:r>
      <w:proofErr w:type="gramEnd"/>
      <w:r>
        <w:rPr>
          <w:sz w:val="28"/>
          <w:szCs w:val="28"/>
        </w:rPr>
        <w:t xml:space="preserve"> если во время занятий задействуется крупная и мелкая моторика ребенка. Заниматься математикой можно в движении, в подвижных играх.</w:t>
      </w:r>
    </w:p>
    <w:p w:rsidR="00C32092" w:rsidRDefault="00C32092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Форма проведения занятия – путешествие. Использовала технологию игрового обучения, которая направлена на активность ребенка, на высокую мотивацию. Структура данной технологии – игровая задача, правила, деятельность и результат.</w:t>
      </w:r>
    </w:p>
    <w:p w:rsidR="00C32092" w:rsidRDefault="00C32092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Занятие состояло из шести частей.</w:t>
      </w:r>
    </w:p>
    <w:p w:rsidR="00C32092" w:rsidRDefault="00C32092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ервая часть введение детей в игровую ситуацию. Далее каждая часть состояла из введения новых вариантов задания, условий игры, нарастания трудоемкости игры, усложнение ее математического содержания. Организация игрового общения в форме игры с коллективом детей.</w:t>
      </w:r>
    </w:p>
    <w:p w:rsidR="00C32092" w:rsidRDefault="00C32092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В ходе игр и упражнений с занимательным математическим материалом дети овладевают умением вес</w:t>
      </w:r>
      <w:r w:rsidR="00456338">
        <w:rPr>
          <w:sz w:val="28"/>
          <w:szCs w:val="28"/>
        </w:rPr>
        <w:t>ти поиск решений самостоятельно. Поэтому на протяжении всего занятия преобладала поисковая ( продуктивная) деятельность</w:t>
      </w:r>
      <w:proofErr w:type="gramStart"/>
      <w:r w:rsidR="00456338">
        <w:rPr>
          <w:sz w:val="28"/>
          <w:szCs w:val="28"/>
        </w:rPr>
        <w:t>.</w:t>
      </w:r>
      <w:proofErr w:type="gramEnd"/>
      <w:r w:rsidR="00E96451">
        <w:rPr>
          <w:sz w:val="28"/>
          <w:szCs w:val="28"/>
        </w:rPr>
        <w:t xml:space="preserve"> Для повышения внимания и для решения игровых задач использовала </w:t>
      </w:r>
      <w:proofErr w:type="spellStart"/>
      <w:r w:rsidR="00E96451">
        <w:rPr>
          <w:sz w:val="28"/>
          <w:szCs w:val="28"/>
        </w:rPr>
        <w:t>мультемодиа</w:t>
      </w:r>
      <w:proofErr w:type="spellEnd"/>
      <w:r w:rsidR="00E96451">
        <w:rPr>
          <w:sz w:val="28"/>
          <w:szCs w:val="28"/>
        </w:rPr>
        <w:t xml:space="preserve"> средства. </w:t>
      </w:r>
      <w:r w:rsidR="00456338">
        <w:rPr>
          <w:sz w:val="28"/>
          <w:szCs w:val="28"/>
        </w:rPr>
        <w:t xml:space="preserve"> Верно определили  количественные и порядковые числительные, определили цифры соответствующие количеству предметов. Самостоятельно определили доступные им способы познания. Ориентировались в пространстве на право, </w:t>
      </w:r>
      <w:proofErr w:type="gramStart"/>
      <w:r w:rsidR="00456338">
        <w:rPr>
          <w:sz w:val="28"/>
          <w:szCs w:val="28"/>
        </w:rPr>
        <w:t>на</w:t>
      </w:r>
      <w:proofErr w:type="gramEnd"/>
      <w:r w:rsidR="00456338">
        <w:rPr>
          <w:sz w:val="28"/>
          <w:szCs w:val="28"/>
        </w:rPr>
        <w:t xml:space="preserve"> лево. Заметно, что дети владеют способом воссоздания геометрических фигур. Активно включались в коллективную игру. Оказывали помощь сверстнику. Это говорит о достаточно сформированном уровне знаний по ФЭМП</w:t>
      </w:r>
      <w:proofErr w:type="gramStart"/>
      <w:r w:rsidR="00456338">
        <w:rPr>
          <w:sz w:val="28"/>
          <w:szCs w:val="28"/>
        </w:rPr>
        <w:t xml:space="preserve"> </w:t>
      </w:r>
      <w:r w:rsidR="003B74F1">
        <w:rPr>
          <w:sz w:val="28"/>
          <w:szCs w:val="28"/>
        </w:rPr>
        <w:t>,</w:t>
      </w:r>
      <w:proofErr w:type="gramEnd"/>
      <w:r w:rsidR="00456338">
        <w:rPr>
          <w:sz w:val="28"/>
          <w:szCs w:val="28"/>
        </w:rPr>
        <w:t>согласно программы.</w:t>
      </w:r>
    </w:p>
    <w:p w:rsidR="00CA2694" w:rsidRDefault="00CA2694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A2694" w:rsidRDefault="00CA2694" w:rsidP="004D3E6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Мне удалось установить контакт со всеми детьми. Для достижения целей я использовала разнообразные методические приемы, которые помогли решить поставленные задачи.</w:t>
      </w:r>
    </w:p>
    <w:p w:rsidR="00CA2694" w:rsidRDefault="00CA2694" w:rsidP="00CA2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Методы:</w:t>
      </w:r>
    </w:p>
    <w:p w:rsidR="00CA2694" w:rsidRDefault="00CA2694" w:rsidP="00CA2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ФЭМП: игровой, наглядный, практический, словесный, входящий в образ.</w:t>
      </w:r>
    </w:p>
    <w:p w:rsidR="00CA2694" w:rsidRDefault="00CA2694" w:rsidP="00CA2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ФИЗО: игровой, словесный, метод регламентированного упражнения, круговая тренировка.</w:t>
      </w:r>
    </w:p>
    <w:p w:rsidR="00CA2694" w:rsidRDefault="00CA2694" w:rsidP="00CA2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Приемы:</w:t>
      </w:r>
      <w:r w:rsidRPr="00CA2694">
        <w:rPr>
          <w:sz w:val="28"/>
          <w:szCs w:val="28"/>
        </w:rPr>
        <w:t xml:space="preserve"> </w:t>
      </w:r>
    </w:p>
    <w:p w:rsidR="00CA2694" w:rsidRDefault="00CA2694" w:rsidP="00CA2694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ФЭМП: игровая мотивация, пояснения</w:t>
      </w:r>
      <w:r w:rsidR="004A13DD">
        <w:rPr>
          <w:sz w:val="28"/>
          <w:szCs w:val="28"/>
        </w:rPr>
        <w:t>, объявления, вопросы, словесная инструкция, поощрение, указание, художественное слово.</w:t>
      </w:r>
      <w:proofErr w:type="gramEnd"/>
    </w:p>
    <w:p w:rsidR="004A13DD" w:rsidRDefault="004A13DD" w:rsidP="00CA2694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ФИЗО: подача команд, распоряжений, сигналов, инструкций, зрительные ориентиры, использование наглядных пособий, помощи инструктора, музыка.</w:t>
      </w:r>
      <w:proofErr w:type="gramEnd"/>
    </w:p>
    <w:p w:rsidR="000B1D9D" w:rsidRDefault="004A13DD" w:rsidP="00CA2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Применение выше названных методов позволили мне развивать у детей</w:t>
      </w:r>
      <w:r w:rsidR="000B1D9D">
        <w:rPr>
          <w:sz w:val="28"/>
          <w:szCs w:val="28"/>
        </w:rPr>
        <w:t xml:space="preserve"> мыслительные и моторные способности,</w:t>
      </w:r>
    </w:p>
    <w:p w:rsidR="004A13DD" w:rsidRDefault="000B1D9D" w:rsidP="00CA2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концентрировать внимание детей, развить способности к общению, взаимопониманию, сотрудничеству.</w:t>
      </w:r>
    </w:p>
    <w:p w:rsidR="000B1D9D" w:rsidRPr="00CA2694" w:rsidRDefault="000B1D9D" w:rsidP="00CA26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На протяжени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занятия соблюдалась единая сюжетная линия, методы и приемы были направлены на получения ребенком удовольствия</w:t>
      </w:r>
      <w:r w:rsidR="00201911">
        <w:rPr>
          <w:sz w:val="28"/>
          <w:szCs w:val="28"/>
        </w:rPr>
        <w:t xml:space="preserve"> от деятельности, они с желанием и интересом участвовали в совместной</w:t>
      </w:r>
      <w:r w:rsidR="00E96451">
        <w:rPr>
          <w:sz w:val="28"/>
          <w:szCs w:val="28"/>
        </w:rPr>
        <w:t xml:space="preserve">, проявляли любознательность. Эмоционально отвечали на вопросы, принимали участие в добрых делах. Я </w:t>
      </w:r>
      <w:proofErr w:type="gramStart"/>
      <w:r w:rsidR="00E96451">
        <w:rPr>
          <w:sz w:val="28"/>
          <w:szCs w:val="28"/>
        </w:rPr>
        <w:t>думаю</w:t>
      </w:r>
      <w:proofErr w:type="gramEnd"/>
      <w:r w:rsidR="00E96451">
        <w:rPr>
          <w:sz w:val="28"/>
          <w:szCs w:val="28"/>
        </w:rPr>
        <w:t xml:space="preserve"> дидактическая цель достигнута.</w:t>
      </w:r>
    </w:p>
    <w:p w:rsidR="003B74F1" w:rsidRDefault="003B74F1" w:rsidP="004D3E66">
      <w:pPr>
        <w:pStyle w:val="a3"/>
        <w:ind w:left="1080"/>
        <w:rPr>
          <w:sz w:val="28"/>
          <w:szCs w:val="28"/>
        </w:rPr>
      </w:pPr>
    </w:p>
    <w:p w:rsidR="004D3E66" w:rsidRDefault="004D3E66" w:rsidP="004D3E66">
      <w:pPr>
        <w:pStyle w:val="a3"/>
        <w:ind w:left="1080"/>
        <w:rPr>
          <w:sz w:val="28"/>
          <w:szCs w:val="28"/>
        </w:rPr>
      </w:pPr>
    </w:p>
    <w:p w:rsidR="00CB4DA7" w:rsidRPr="001D1483" w:rsidRDefault="001D1483" w:rsidP="001D1483">
      <w:pPr>
        <w:rPr>
          <w:sz w:val="28"/>
          <w:szCs w:val="28"/>
        </w:rPr>
      </w:pPr>
      <w:r w:rsidRPr="001D1483">
        <w:rPr>
          <w:sz w:val="28"/>
          <w:szCs w:val="28"/>
        </w:rPr>
        <w:t xml:space="preserve"> </w:t>
      </w:r>
    </w:p>
    <w:p w:rsidR="00CB4DA7" w:rsidRDefault="00CB4DA7" w:rsidP="00337D97">
      <w:pPr>
        <w:pStyle w:val="a3"/>
        <w:rPr>
          <w:sz w:val="28"/>
          <w:szCs w:val="28"/>
        </w:rPr>
      </w:pPr>
    </w:p>
    <w:p w:rsidR="00337D97" w:rsidRPr="00337D97" w:rsidRDefault="00337D97" w:rsidP="00337D97">
      <w:pPr>
        <w:pStyle w:val="a3"/>
        <w:rPr>
          <w:sz w:val="28"/>
          <w:szCs w:val="28"/>
        </w:rPr>
      </w:pPr>
    </w:p>
    <w:sectPr w:rsidR="00337D97" w:rsidRPr="00337D97" w:rsidSect="00AB2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162"/>
    <w:multiLevelType w:val="hybridMultilevel"/>
    <w:tmpl w:val="18EEA9DC"/>
    <w:lvl w:ilvl="0" w:tplc="6DEA2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A3111F"/>
    <w:multiLevelType w:val="hybridMultilevel"/>
    <w:tmpl w:val="217A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762B4"/>
    <w:rsid w:val="0000769B"/>
    <w:rsid w:val="000B1D9D"/>
    <w:rsid w:val="001107A1"/>
    <w:rsid w:val="0016743C"/>
    <w:rsid w:val="001D1483"/>
    <w:rsid w:val="00201911"/>
    <w:rsid w:val="00247FE3"/>
    <w:rsid w:val="00296334"/>
    <w:rsid w:val="002D3650"/>
    <w:rsid w:val="002E0BB4"/>
    <w:rsid w:val="0032073A"/>
    <w:rsid w:val="00337D97"/>
    <w:rsid w:val="003535C5"/>
    <w:rsid w:val="00392599"/>
    <w:rsid w:val="003B74F1"/>
    <w:rsid w:val="003C7874"/>
    <w:rsid w:val="00456338"/>
    <w:rsid w:val="004A13DD"/>
    <w:rsid w:val="004D3E66"/>
    <w:rsid w:val="005A3341"/>
    <w:rsid w:val="006762B4"/>
    <w:rsid w:val="007872FF"/>
    <w:rsid w:val="00811FC4"/>
    <w:rsid w:val="008861A6"/>
    <w:rsid w:val="009C7AB6"/>
    <w:rsid w:val="00A27173"/>
    <w:rsid w:val="00AB2A86"/>
    <w:rsid w:val="00AE7190"/>
    <w:rsid w:val="00B42B11"/>
    <w:rsid w:val="00B92D05"/>
    <w:rsid w:val="00BE0F3D"/>
    <w:rsid w:val="00C32092"/>
    <w:rsid w:val="00CA2694"/>
    <w:rsid w:val="00CB4DA7"/>
    <w:rsid w:val="00D707E1"/>
    <w:rsid w:val="00DB6124"/>
    <w:rsid w:val="00DD4DEA"/>
    <w:rsid w:val="00DE7D26"/>
    <w:rsid w:val="00E96451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2A35-5281-4B73-8B3E-E832F10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14</cp:revision>
  <cp:lastPrinted>2012-12-13T10:33:00Z</cp:lastPrinted>
  <dcterms:created xsi:type="dcterms:W3CDTF">2012-12-13T05:33:00Z</dcterms:created>
  <dcterms:modified xsi:type="dcterms:W3CDTF">2012-12-18T05:46:00Z</dcterms:modified>
</cp:coreProperties>
</file>